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25D7ED6A" w14:textId="77777777" w:rsidR="00A71A66" w:rsidRDefault="00A71A66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69ACD0EC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2546712C" w14:textId="77777777" w:rsidR="00255EEE" w:rsidRPr="000C5211" w:rsidRDefault="00255EEE" w:rsidP="00255EEE">
      <w:bookmarkStart w:id="6" w:name="_Hlk208473449"/>
      <w:bookmarkEnd w:id="0"/>
      <w:bookmarkEnd w:id="1"/>
    </w:p>
    <w:bookmarkEnd w:id="6"/>
    <w:p w14:paraId="22330C44" w14:textId="77777777" w:rsidR="002E0852" w:rsidRPr="0055126C" w:rsidRDefault="002E0852" w:rsidP="002E0852">
      <w:pPr>
        <w:outlineLvl w:val="0"/>
      </w:pPr>
      <w:r w:rsidRPr="0055126C">
        <w:rPr>
          <w:rFonts w:ascii="Leelawadee UI" w:hAnsi="Leelawadee UI" w:cs="Leelawadee UI"/>
          <w:lang w:val="lo-LA"/>
        </w:rPr>
        <w:t>ທ່ານ</w:t>
      </w:r>
      <w:r w:rsidRPr="0055126C">
        <w:rPr>
          <w:lang w:val="lo-LA"/>
        </w:rPr>
        <w:t xml:space="preserve"> </w:t>
      </w:r>
      <w:bookmarkStart w:id="7" w:name="Text5"/>
      <w:r w:rsidRPr="0055126C"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55126C">
        <w:instrText xml:space="preserve"> FORMTEXT </w:instrText>
      </w:r>
      <w:r w:rsidRPr="0055126C">
        <w:fldChar w:fldCharType="separate"/>
      </w:r>
      <w:r w:rsidRPr="0055126C">
        <w:rPr>
          <w:noProof/>
        </w:rPr>
        <w:t>&lt;Member Name&gt;</w:t>
      </w:r>
      <w:r w:rsidRPr="0055126C">
        <w:fldChar w:fldCharType="end"/>
      </w:r>
      <w:bookmarkEnd w:id="7"/>
      <w:r w:rsidRPr="0055126C">
        <w:rPr>
          <w:lang w:val="lo-LA"/>
        </w:rPr>
        <w:t xml:space="preserve"> </w:t>
      </w:r>
      <w:r w:rsidRPr="0055126C">
        <w:rPr>
          <w:rFonts w:ascii="Leelawadee UI" w:hAnsi="Leelawadee UI" w:cs="Leelawadee UI"/>
          <w:lang w:val="lo-LA"/>
        </w:rPr>
        <w:t>ທີ່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ຮັກ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ແພງ</w:t>
      </w:r>
      <w:r w:rsidRPr="0055126C">
        <w:rPr>
          <w:lang w:val="lo-LA"/>
        </w:rPr>
        <w:t>,</w:t>
      </w:r>
    </w:p>
    <w:p w14:paraId="1B6A55C3" w14:textId="77777777" w:rsidR="002E0852" w:rsidRPr="0055126C" w:rsidRDefault="002E0852" w:rsidP="002E0852">
      <w:pPr>
        <w:outlineLvl w:val="0"/>
      </w:pPr>
    </w:p>
    <w:p w14:paraId="5968D123" w14:textId="77777777" w:rsidR="002E0852" w:rsidRPr="0055126C" w:rsidRDefault="002E0852" w:rsidP="002E0852">
      <w:r w:rsidRPr="0055126C">
        <w:rPr>
          <w:rFonts w:ascii="Leelawadee UI" w:hAnsi="Leelawadee UI" w:cs="Leelawadee UI"/>
          <w:lang w:val="lo-LA"/>
        </w:rPr>
        <w:t>ຊື່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ຂອງ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ຂ້າພະເຈົ້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ແມ່ນ</w:t>
      </w:r>
      <w:r w:rsidRPr="0055126C">
        <w:rPr>
          <w:lang w:val="lo-LA"/>
        </w:rPr>
        <w:t xml:space="preserve"> </w:t>
      </w:r>
      <w:r w:rsidRPr="0055126C"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55126C">
        <w:instrText xml:space="preserve"> FORMTEXT </w:instrText>
      </w:r>
      <w:r w:rsidRPr="0055126C">
        <w:fldChar w:fldCharType="separate"/>
      </w:r>
      <w:r w:rsidRPr="0055126C">
        <w:rPr>
          <w:noProof/>
        </w:rPr>
        <w:t>&lt;Care Coordinator Name&gt;</w:t>
      </w:r>
      <w:r w:rsidRPr="0055126C">
        <w:fldChar w:fldCharType="end"/>
      </w:r>
      <w:r w:rsidRPr="0055126C">
        <w:rPr>
          <w:lang w:val="lo-LA"/>
        </w:rPr>
        <w:t xml:space="preserve"> </w:t>
      </w:r>
      <w:r w:rsidRPr="0055126C">
        <w:rPr>
          <w:rFonts w:ascii="Leelawadee UI" w:hAnsi="Leelawadee UI" w:cs="Leelawadee UI"/>
          <w:lang w:val="lo-LA"/>
        </w:rPr>
        <w:t>ແລະ</w:t>
      </w:r>
      <w:r w:rsidRPr="0055126C">
        <w:rPr>
          <w:lang w:val="lo-LA"/>
        </w:rPr>
        <w:t xml:space="preserve"> </w:t>
      </w:r>
      <w:r w:rsidRPr="0055126C">
        <w:rPr>
          <w:rFonts w:ascii="Leelawadee UI" w:hAnsi="Leelawadee UI" w:cs="Leelawadee UI"/>
          <w:lang w:val="lo-LA"/>
        </w:rPr>
        <w:t>ຂ້າພະເຈົ້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ເປັ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ຜູ້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ປະ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ສາ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ງາ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ງາ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ເບິ່ງ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ແຍງ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ດູ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ແລ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ໂຄງ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ການ</w:t>
      </w:r>
      <w:r w:rsidRPr="0055126C">
        <w:rPr>
          <w:lang w:val="lo-LA"/>
        </w:rPr>
        <w:t xml:space="preserve"> Blue Plus </w:t>
      </w:r>
      <w:r w:rsidRPr="0055126C">
        <w:rPr>
          <w:rFonts w:ascii="Leelawadee UI" w:hAnsi="Leelawadee UI" w:cs="Leelawadee UI"/>
          <w:lang w:val="lo-LA"/>
        </w:rPr>
        <w:t>ຂອງ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ທ່າ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ຈາກ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ແຜ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ປະ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ກັ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ສຸ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ຂະ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ພາບ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ຂອງ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ທ່ານ</w:t>
      </w:r>
      <w:r w:rsidRPr="0055126C">
        <w:rPr>
          <w:lang w:val="lo-LA"/>
        </w:rPr>
        <w:t>. ​</w:t>
      </w:r>
      <w:r w:rsidRPr="0055126C">
        <w:rPr>
          <w:rFonts w:ascii="Leelawadee UI" w:hAnsi="Leelawadee UI" w:cs="Leelawadee UI"/>
          <w:lang w:val="lo-LA"/>
        </w:rPr>
        <w:t>ກາ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ບໍ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ລິ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ກາ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ຂອງ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ຂ້າພະເຈົ້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ແມ່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ທ່າ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ບໍ່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ເສຍ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ຄ່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ໃຊ້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ຈ່າຍ</w:t>
      </w:r>
      <w:r w:rsidRPr="0055126C">
        <w:rPr>
          <w:lang w:val="lo-LA"/>
        </w:rPr>
        <w:t xml:space="preserve">. </w:t>
      </w:r>
      <w:r w:rsidRPr="0055126C">
        <w:rPr>
          <w:rFonts w:ascii="Leelawadee UI" w:hAnsi="Leelawadee UI" w:cs="Leelawadee UI"/>
          <w:lang w:val="lo-LA"/>
        </w:rPr>
        <w:t>ຂ້າພະເຈົ້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ບໍ່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ສ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ມາດ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ຕິດຕໍ່ທ່າ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ທາງ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ໂທ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ລະ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ສັບ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ໄດ້</w:t>
      </w:r>
      <w:r w:rsidRPr="0055126C">
        <w:rPr>
          <w:lang w:val="lo-LA"/>
        </w:rPr>
        <w:t xml:space="preserve">. </w:t>
      </w:r>
      <w:r w:rsidRPr="0055126C">
        <w:rPr>
          <w:rFonts w:ascii="Leelawadee UI" w:hAnsi="Leelawadee UI" w:cs="Leelawadee UI"/>
          <w:lang w:val="lo-LA"/>
        </w:rPr>
        <w:t>ຂ້າພະເຈົ້າພະ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ຍ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ຍາມ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ໂທ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ຫ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ຫ່າ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ເພື່ອ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ລົມ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ກ່ຽວ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ກັບ</w:t>
      </w:r>
      <w:r w:rsidRPr="0055126C">
        <w:rPr>
          <w:lang w:val="lo-LA"/>
        </w:rPr>
        <w:t>:</w:t>
      </w:r>
    </w:p>
    <w:p w14:paraId="252C0781" w14:textId="77777777" w:rsidR="002E0852" w:rsidRPr="0055126C" w:rsidRDefault="002E0852" w:rsidP="002E0852"/>
    <w:p w14:paraId="2528A6E6" w14:textId="77777777" w:rsidR="002E0852" w:rsidRPr="0055126C" w:rsidRDefault="002E0852" w:rsidP="002E0852">
      <w:r w:rsidRPr="0055126C"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8" w:name="Text8"/>
      <w:r w:rsidRPr="0055126C">
        <w:instrText xml:space="preserve"> FORMTEXT </w:instrText>
      </w:r>
      <w:r w:rsidRPr="0055126C">
        <w:fldChar w:fldCharType="separate"/>
      </w:r>
      <w:r w:rsidRPr="0055126C">
        <w:rPr>
          <w:noProof/>
        </w:rPr>
        <w:t>&lt;Reason for outreach&gt;</w:t>
      </w:r>
      <w:r w:rsidRPr="0055126C">
        <w:fldChar w:fldCharType="end"/>
      </w:r>
      <w:bookmarkEnd w:id="8"/>
      <w:r w:rsidRPr="0055126C">
        <w:rPr>
          <w:lang w:val="lo-LA"/>
        </w:rPr>
        <w:t xml:space="preserve">      </w:t>
      </w:r>
    </w:p>
    <w:p w14:paraId="23978086" w14:textId="77777777" w:rsidR="002E0852" w:rsidRPr="0055126C" w:rsidRDefault="002E0852" w:rsidP="002E0852"/>
    <w:p w14:paraId="062A6CA6" w14:textId="77777777" w:rsidR="002E0852" w:rsidRPr="0055126C" w:rsidRDefault="002E0852" w:rsidP="002E0852">
      <w:pPr>
        <w:spacing w:before="120"/>
      </w:pPr>
      <w:r w:rsidRPr="0055126C">
        <w:rPr>
          <w:rFonts w:ascii="Leelawadee UI" w:hAnsi="Leelawadee UI" w:cs="Leelawadee UI"/>
          <w:lang w:val="lo-LA"/>
        </w:rPr>
        <w:t>ເພື່ອຕິດຕໍ່ຫາຂ້າພະເຈົ້າ</w:t>
      </w:r>
      <w:r w:rsidRPr="0055126C">
        <w:rPr>
          <w:lang w:val="lo-LA"/>
        </w:rPr>
        <w:t xml:space="preserve">, </w:t>
      </w:r>
      <w:r w:rsidRPr="0055126C">
        <w:rPr>
          <w:rFonts w:ascii="Leelawadee UI" w:hAnsi="Leelawadee UI" w:cs="Leelawadee UI"/>
          <w:lang w:val="lo-LA"/>
        </w:rPr>
        <w:t>ກະລຸນາໂທ</w:t>
      </w:r>
      <w:r w:rsidRPr="0055126C">
        <w:rPr>
          <w:lang w:val="lo-LA"/>
        </w:rPr>
        <w:t xml:space="preserve"> </w:t>
      </w:r>
      <w:r w:rsidRPr="0055126C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55126C">
        <w:instrText xml:space="preserve"> FORMTEXT </w:instrText>
      </w:r>
      <w:r w:rsidRPr="0055126C">
        <w:fldChar w:fldCharType="separate"/>
      </w:r>
      <w:r w:rsidRPr="0055126C">
        <w:rPr>
          <w:noProof/>
        </w:rPr>
        <w:t>&lt;Phone Number&gt;</w:t>
      </w:r>
      <w:r w:rsidRPr="0055126C">
        <w:fldChar w:fldCharType="end"/>
      </w:r>
      <w:r w:rsidRPr="0055126C">
        <w:rPr>
          <w:lang w:val="lo-LA"/>
        </w:rPr>
        <w:t xml:space="preserve">. </w:t>
      </w:r>
      <w:r w:rsidRPr="0055126C">
        <w:rPr>
          <w:rFonts w:ascii="Leelawadee UI" w:hAnsi="Leelawadee UI" w:cs="Leelawadee UI"/>
          <w:lang w:val="lo-LA"/>
        </w:rPr>
        <w:t>ເວລາເຮັດວຽກຂອງພວກເຮົາແມ່ນ</w:t>
      </w:r>
      <w:r w:rsidRPr="0055126C">
        <w:rPr>
          <w:lang w:val="lo-LA"/>
        </w:rPr>
        <w:t xml:space="preserve"> </w:t>
      </w:r>
      <w:bookmarkStart w:id="9" w:name="Text23"/>
      <w:r w:rsidRPr="0055126C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55126C">
        <w:instrText xml:space="preserve"> FORMTEXT </w:instrText>
      </w:r>
      <w:r w:rsidRPr="0055126C">
        <w:fldChar w:fldCharType="separate"/>
      </w:r>
      <w:r w:rsidRPr="0055126C">
        <w:rPr>
          <w:noProof/>
        </w:rPr>
        <w:t>&lt;8:00 am to 4:30 pm&gt;</w:t>
      </w:r>
      <w:r w:rsidRPr="0055126C">
        <w:fldChar w:fldCharType="end"/>
      </w:r>
      <w:bookmarkEnd w:id="9"/>
      <w:r w:rsidRPr="0055126C">
        <w:rPr>
          <w:lang w:val="lo-LA"/>
        </w:rPr>
        <w:t>. ​</w:t>
      </w:r>
      <w:r w:rsidRPr="0055126C">
        <w:rPr>
          <w:rFonts w:ascii="Leelawadee UI" w:hAnsi="Leelawadee UI" w:cs="Leelawadee UI"/>
          <w:lang w:val="lo-LA"/>
        </w:rPr>
        <w:t>ຖ້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ທ່າ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ບໍ່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ເວົ້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ພ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ສ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ອັງ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ກິດ</w:t>
      </w:r>
      <w:r w:rsidRPr="0055126C">
        <w:rPr>
          <w:lang w:val="lo-LA"/>
        </w:rPr>
        <w:t xml:space="preserve">, </w:t>
      </w:r>
      <w:r w:rsidRPr="0055126C">
        <w:rPr>
          <w:rFonts w:ascii="Leelawadee UI" w:hAnsi="Leelawadee UI" w:cs="Leelawadee UI"/>
          <w:lang w:val="lo-LA"/>
        </w:rPr>
        <w:t>ຂ້າພະເຈົ້າສ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ມາດ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ໂທ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ກັບ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ຄື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ຫ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ທ່ານ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ດ້ວຍ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ຜູ້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ແປ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ພ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ສາ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ທາງ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ໂທ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ລະ</w:t>
      </w:r>
      <w:r w:rsidRPr="0055126C">
        <w:rPr>
          <w:lang w:val="lo-LA"/>
        </w:rPr>
        <w:t>​</w:t>
      </w:r>
      <w:r w:rsidRPr="0055126C">
        <w:rPr>
          <w:rFonts w:ascii="Leelawadee UI" w:hAnsi="Leelawadee UI" w:cs="Leelawadee UI"/>
          <w:lang w:val="lo-LA"/>
        </w:rPr>
        <w:t>ສັບ</w:t>
      </w:r>
      <w:r w:rsidRPr="0055126C">
        <w:rPr>
          <w:lang w:val="lo-LA"/>
        </w:rPr>
        <w:t xml:space="preserve">. </w:t>
      </w:r>
      <w:r w:rsidRPr="0055126C">
        <w:rPr>
          <w:rFonts w:ascii="Leelawadee UI" w:hAnsi="Leelawadee UI" w:cs="Leelawadee UI"/>
          <w:lang w:val="lo-LA"/>
        </w:rPr>
        <w:t>ຖ້າທ່ານມີບັນຫາທາງການໄດ້ຍິນ</w:t>
      </w:r>
      <w:r w:rsidRPr="0055126C">
        <w:rPr>
          <w:lang w:val="lo-LA"/>
        </w:rPr>
        <w:t xml:space="preserve"> </w:t>
      </w:r>
      <w:r w:rsidRPr="0055126C">
        <w:rPr>
          <w:rFonts w:ascii="Leelawadee UI" w:hAnsi="Leelawadee UI" w:cs="Leelawadee UI"/>
          <w:lang w:val="lo-LA"/>
        </w:rPr>
        <w:t>ແລະ</w:t>
      </w:r>
      <w:r w:rsidRPr="0055126C">
        <w:rPr>
          <w:lang w:val="lo-LA"/>
        </w:rPr>
        <w:t xml:space="preserve"> </w:t>
      </w:r>
      <w:r w:rsidRPr="0055126C">
        <w:rPr>
          <w:rFonts w:ascii="Leelawadee UI" w:hAnsi="Leelawadee UI" w:cs="Leelawadee UI"/>
          <w:lang w:val="lo-LA"/>
        </w:rPr>
        <w:t>ນຳໃຊ້</w:t>
      </w:r>
      <w:r w:rsidRPr="0055126C">
        <w:rPr>
          <w:lang w:val="lo-LA"/>
        </w:rPr>
        <w:t xml:space="preserve"> TTY, </w:t>
      </w:r>
      <w:r w:rsidRPr="0055126C">
        <w:rPr>
          <w:rFonts w:ascii="Leelawadee UI" w:hAnsi="Leelawadee UI" w:cs="Leelawadee UI"/>
          <w:lang w:val="lo-LA"/>
        </w:rPr>
        <w:t>ກະລຸນາໂທ</w:t>
      </w:r>
      <w:r w:rsidRPr="0055126C">
        <w:rPr>
          <w:lang w:val="lo-LA"/>
        </w:rPr>
        <w:t xml:space="preserve"> 711.</w:t>
      </w:r>
    </w:p>
    <w:p w14:paraId="2496D939" w14:textId="77777777" w:rsidR="002E0852" w:rsidRPr="0055126C" w:rsidRDefault="002E0852" w:rsidP="002E0852">
      <w:pPr>
        <w:spacing w:before="120"/>
      </w:pPr>
      <w:r w:rsidRPr="0055126C">
        <w:rPr>
          <w:rFonts w:ascii="Leelawadee UI" w:hAnsi="Leelawadee UI" w:cs="Leelawadee UI"/>
          <w:lang w:val="lo-LA"/>
        </w:rPr>
        <w:t>ດ້ວຍຄວາມນັບຖື</w:t>
      </w:r>
      <w:r w:rsidRPr="0055126C">
        <w:rPr>
          <w:lang w:val="lo-LA"/>
        </w:rPr>
        <w:t>,</w:t>
      </w:r>
    </w:p>
    <w:p w14:paraId="20DB040F" w14:textId="77777777" w:rsidR="002E0852" w:rsidRPr="0055126C" w:rsidRDefault="002E0852" w:rsidP="002E0852">
      <w:pPr>
        <w:spacing w:before="120"/>
      </w:pPr>
    </w:p>
    <w:p w14:paraId="0D37697A" w14:textId="77777777" w:rsidR="002E0852" w:rsidRPr="0055126C" w:rsidRDefault="002E0852" w:rsidP="002E0852">
      <w:pPr>
        <w:spacing w:before="120"/>
      </w:pPr>
    </w:p>
    <w:bookmarkStart w:id="10" w:name="Text9"/>
    <w:p w14:paraId="21D61F60" w14:textId="77777777" w:rsidR="002E0852" w:rsidRPr="0055126C" w:rsidRDefault="002E0852" w:rsidP="002E0852">
      <w:pPr>
        <w:ind w:right="-450"/>
      </w:pPr>
      <w:r w:rsidRPr="0055126C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55126C">
        <w:instrText xml:space="preserve"> FORMTEXT </w:instrText>
      </w:r>
      <w:r w:rsidRPr="0055126C">
        <w:fldChar w:fldCharType="separate"/>
      </w:r>
      <w:r w:rsidRPr="0055126C">
        <w:rPr>
          <w:noProof/>
        </w:rPr>
        <w:t>&lt;Care Coordinator Name, Title&gt;</w:t>
      </w:r>
      <w:r w:rsidRPr="0055126C">
        <w:fldChar w:fldCharType="end"/>
      </w:r>
      <w:bookmarkEnd w:id="10"/>
    </w:p>
    <w:p w14:paraId="2E7E663D" w14:textId="77777777" w:rsidR="002E0852" w:rsidRPr="0055126C" w:rsidRDefault="002E0852" w:rsidP="002E0852">
      <w:r w:rsidRPr="0055126C">
        <w:rPr>
          <w:rFonts w:ascii="Leelawadee UI" w:hAnsi="Leelawadee UI" w:cs="Leelawadee UI"/>
          <w:lang w:val="lo-LA"/>
        </w:rPr>
        <w:t>ຜູ້ປະສານງານປິ່ນປົວສຸຂະພາບ</w:t>
      </w:r>
      <w:r w:rsidRPr="0055126C">
        <w:rPr>
          <w:lang w:val="lo-LA"/>
        </w:rPr>
        <w:t xml:space="preserve"> Blue Plus</w:t>
      </w:r>
    </w:p>
    <w:p w14:paraId="42250D20" w14:textId="77777777" w:rsidR="002E0852" w:rsidRPr="0055126C" w:rsidRDefault="002E0852" w:rsidP="002E0852">
      <w:r w:rsidRPr="0055126C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55126C">
        <w:instrText xml:space="preserve"> FORMTEXT </w:instrText>
      </w:r>
      <w:r w:rsidRPr="0055126C">
        <w:fldChar w:fldCharType="separate"/>
      </w:r>
      <w:r w:rsidRPr="0055126C">
        <w:rPr>
          <w:noProof/>
        </w:rPr>
        <w:t>&lt;Name of County/Clinic/Organization&gt;</w:t>
      </w:r>
      <w:r w:rsidRPr="0055126C">
        <w:fldChar w:fldCharType="end"/>
      </w:r>
    </w:p>
    <w:p w14:paraId="7BCF872D" w14:textId="77777777" w:rsidR="00255EEE" w:rsidRPr="000C5211" w:rsidRDefault="00255EEE" w:rsidP="00255EEE"/>
    <w:p w14:paraId="1CC94960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7110A996" w14:textId="77777777" w:rsidR="00255EEE" w:rsidRPr="000C5211" w:rsidRDefault="00255EEE" w:rsidP="00255EEE">
      <w:pPr>
        <w:pStyle w:val="BodyText"/>
        <w:spacing w:line="261" w:lineRule="auto"/>
        <w:ind w:right="864"/>
      </w:pPr>
      <w:proofErr w:type="spellStart"/>
      <w:r w:rsidRPr="000C5211">
        <w:t>SecureBlue</w:t>
      </w:r>
      <w:r w:rsidRPr="000C5211">
        <w:rPr>
          <w:vertAlign w:val="superscript"/>
        </w:rPr>
        <w:t>SM</w:t>
      </w:r>
      <w:proofErr w:type="spellEnd"/>
      <w:r w:rsidRPr="000C5211">
        <w:rPr>
          <w:spacing w:val="-2"/>
        </w:rPr>
        <w:t xml:space="preserve"> </w:t>
      </w:r>
      <w:r w:rsidRPr="000C5211">
        <w:t>(HMO</w:t>
      </w:r>
      <w:r w:rsidRPr="000C5211">
        <w:rPr>
          <w:spacing w:val="-4"/>
        </w:rPr>
        <w:t xml:space="preserve"> </w:t>
      </w:r>
      <w:r w:rsidRPr="000C5211">
        <w:t>SNP)</w:t>
      </w:r>
      <w:r w:rsidRPr="000C5211">
        <w:rPr>
          <w:spacing w:val="-4"/>
        </w:rPr>
        <w:t xml:space="preserve"> </w:t>
      </w:r>
      <w:r w:rsidRPr="000C5211">
        <w:t>is</w:t>
      </w:r>
      <w:r w:rsidRPr="000C5211">
        <w:rPr>
          <w:spacing w:val="-3"/>
        </w:rPr>
        <w:t xml:space="preserve"> </w:t>
      </w:r>
      <w:r w:rsidRPr="000C5211">
        <w:t>a</w:t>
      </w:r>
      <w:r w:rsidRPr="000C5211">
        <w:rPr>
          <w:spacing w:val="-4"/>
        </w:rPr>
        <w:t xml:space="preserve"> </w:t>
      </w:r>
      <w:r w:rsidRPr="000C5211">
        <w:t>health</w:t>
      </w:r>
      <w:r w:rsidRPr="000C5211">
        <w:rPr>
          <w:spacing w:val="-3"/>
        </w:rPr>
        <w:t xml:space="preserve"> </w:t>
      </w:r>
      <w:r w:rsidRPr="000C5211">
        <w:t>plan</w:t>
      </w:r>
      <w:r w:rsidRPr="000C5211">
        <w:rPr>
          <w:spacing w:val="-3"/>
        </w:rPr>
        <w:t xml:space="preserve"> </w:t>
      </w:r>
      <w:r w:rsidRPr="000C5211">
        <w:t>that</w:t>
      </w:r>
      <w:r w:rsidRPr="000C5211">
        <w:rPr>
          <w:spacing w:val="-3"/>
        </w:rPr>
        <w:t xml:space="preserve"> </w:t>
      </w:r>
      <w:r w:rsidRPr="000C5211">
        <w:t>contracts</w:t>
      </w:r>
      <w:r w:rsidRPr="000C5211">
        <w:rPr>
          <w:spacing w:val="-3"/>
        </w:rPr>
        <w:t xml:space="preserve"> </w:t>
      </w:r>
      <w:r w:rsidRPr="000C5211">
        <w:t>with</w:t>
      </w:r>
      <w:r w:rsidRPr="000C5211">
        <w:rPr>
          <w:spacing w:val="-3"/>
        </w:rPr>
        <w:t xml:space="preserve"> </w:t>
      </w:r>
      <w:r w:rsidRPr="000C5211">
        <w:t>both</w:t>
      </w:r>
      <w:r w:rsidRPr="000C5211">
        <w:rPr>
          <w:spacing w:val="-3"/>
        </w:rPr>
        <w:t xml:space="preserve"> </w:t>
      </w:r>
      <w:r w:rsidRPr="000C5211">
        <w:t>Medicare</w:t>
      </w:r>
      <w:r w:rsidRPr="000C5211">
        <w:rPr>
          <w:spacing w:val="-4"/>
        </w:rPr>
        <w:t xml:space="preserve"> </w:t>
      </w:r>
      <w:r w:rsidRPr="000C5211">
        <w:t>and</w:t>
      </w:r>
      <w:r w:rsidRPr="000C5211">
        <w:rPr>
          <w:spacing w:val="-3"/>
        </w:rPr>
        <w:t xml:space="preserve"> </w:t>
      </w:r>
      <w:r w:rsidRPr="000C5211">
        <w:t>the</w:t>
      </w:r>
      <w:r w:rsidRPr="000C5211">
        <w:rPr>
          <w:spacing w:val="-4"/>
        </w:rPr>
        <w:t xml:space="preserve"> </w:t>
      </w:r>
      <w:r w:rsidRPr="000C5211">
        <w:t>Minnesota Medical Assistance program to provide benefits of both programs to enrollees. Enrollment in SecureBlue depends on contract renewal.</w:t>
      </w:r>
    </w:p>
    <w:p w14:paraId="2746C4CC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25F56E4A" w14:textId="42A94995" w:rsidR="00FB3B29" w:rsidRPr="002E0852" w:rsidRDefault="00FB3B29" w:rsidP="002E0852">
      <w:pPr>
        <w:pStyle w:val="BodyText"/>
        <w:spacing w:line="261" w:lineRule="auto"/>
        <w:ind w:right="864"/>
      </w:pPr>
      <w:r w:rsidRPr="009E1BB2">
        <w:rPr>
          <w:rFonts w:ascii="Lao Unicode" w:hAnsi="Lao Unicode" w:cs="Lao Unicode"/>
        </w:rPr>
        <w:t>H</w:t>
      </w:r>
      <w:r w:rsidR="002E0852" w:rsidRPr="0055126C">
        <w:t>2425_022723_O01_B CMS Approved 03/24/2023</w:t>
      </w:r>
    </w:p>
    <w:p w14:paraId="597AA314" w14:textId="5394D184" w:rsidR="00ED60E5" w:rsidRDefault="00ED60E5" w:rsidP="00FB3B29">
      <w:pPr>
        <w:pStyle w:val="BodyText"/>
        <w:spacing w:line="261" w:lineRule="auto"/>
        <w:ind w:right="864"/>
      </w:pPr>
    </w:p>
    <w:p w14:paraId="3E966EE4" w14:textId="6853836B" w:rsidR="00ED60E5" w:rsidRDefault="00ED60E5" w:rsidP="00874F9B">
      <w:pPr>
        <w:spacing w:after="0" w:line="240" w:lineRule="auto"/>
        <w:sectPr w:rsidR="00ED60E5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ao Unicode">
    <w:altName w:val="Browallia New"/>
    <w:charset w:val="00"/>
    <w:family w:val="swiss"/>
    <w:pitch w:val="variable"/>
    <w:sig w:usb0="83000003" w:usb1="1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5531007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846831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ECA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C0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DEAF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607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0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D08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6BC4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A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4"/>
  </w:num>
  <w:num w:numId="2" w16cid:durableId="394475383">
    <w:abstractNumId w:val="9"/>
  </w:num>
  <w:num w:numId="3" w16cid:durableId="321398842">
    <w:abstractNumId w:val="8"/>
  </w:num>
  <w:num w:numId="4" w16cid:durableId="1830712720">
    <w:abstractNumId w:val="4"/>
  </w:num>
  <w:num w:numId="5" w16cid:durableId="1758483373">
    <w:abstractNumId w:val="3"/>
  </w:num>
  <w:num w:numId="6" w16cid:durableId="1525291251">
    <w:abstractNumId w:val="10"/>
  </w:num>
  <w:num w:numId="7" w16cid:durableId="1397700154">
    <w:abstractNumId w:val="12"/>
  </w:num>
  <w:num w:numId="8" w16cid:durableId="1362897239">
    <w:abstractNumId w:val="13"/>
  </w:num>
  <w:num w:numId="9" w16cid:durableId="484056233">
    <w:abstractNumId w:val="11"/>
  </w:num>
  <w:num w:numId="10" w16cid:durableId="254434844">
    <w:abstractNumId w:val="0"/>
  </w:num>
  <w:num w:numId="11" w16cid:durableId="291594034">
    <w:abstractNumId w:val="5"/>
  </w:num>
  <w:num w:numId="12" w16cid:durableId="1082097586">
    <w:abstractNumId w:val="6"/>
  </w:num>
  <w:num w:numId="13" w16cid:durableId="570891235">
    <w:abstractNumId w:val="7"/>
  </w:num>
  <w:num w:numId="14" w16cid:durableId="382757025">
    <w:abstractNumId w:val="1"/>
  </w:num>
  <w:num w:numId="15" w16cid:durableId="2146510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5EEE"/>
    <w:rsid w:val="00266946"/>
    <w:rsid w:val="002909D7"/>
    <w:rsid w:val="002B3AF2"/>
    <w:rsid w:val="002E0852"/>
    <w:rsid w:val="002F43CC"/>
    <w:rsid w:val="002F5677"/>
    <w:rsid w:val="003036B7"/>
    <w:rsid w:val="00307868"/>
    <w:rsid w:val="0037119F"/>
    <w:rsid w:val="003E6763"/>
    <w:rsid w:val="00402C1E"/>
    <w:rsid w:val="00450CFC"/>
    <w:rsid w:val="0049150B"/>
    <w:rsid w:val="004B403E"/>
    <w:rsid w:val="004C3AF3"/>
    <w:rsid w:val="004E7CFB"/>
    <w:rsid w:val="004F200B"/>
    <w:rsid w:val="00515FB7"/>
    <w:rsid w:val="005303EB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46F9A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71A66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361A0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D60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B3B2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55E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5EE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22:00Z</dcterms:created>
  <dcterms:modified xsi:type="dcterms:W3CDTF">2025-09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